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C9B" w:rsidRPr="003935B1" w:rsidRDefault="00AE36D4">
      <w:pPr>
        <w:rPr>
          <w:rFonts w:ascii="Century Gothic" w:hAnsi="Century Gothic"/>
        </w:rPr>
      </w:pPr>
      <w:r w:rsidRPr="00AE36D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6pt;margin-top:-12.25pt;width:675.85pt;height:4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" filled="f" stroked="f">
            <v:textbox style="mso-next-textbox:#Text Box 1">
              <w:txbxContent>
                <w:p w:rsidR="00153052" w:rsidRPr="008124C6" w:rsidRDefault="008124C6" w:rsidP="004459C0">
                  <w:pPr>
                    <w:jc w:val="center"/>
                    <w:rPr>
                      <w:rFonts w:ascii="Arial Black" w:hAnsi="Arial Black"/>
                      <w:b/>
                      <w:color w:val="FF00FF"/>
                      <w:sz w:val="56"/>
                      <w:szCs w:val="56"/>
                    </w:rPr>
                  </w:pPr>
                  <w:r w:rsidRPr="008124C6">
                    <w:rPr>
                      <w:rFonts w:ascii="Arial Black" w:hAnsi="Arial Black"/>
                      <w:b/>
                      <w:color w:val="FF00FF"/>
                      <w:sz w:val="56"/>
                      <w:szCs w:val="56"/>
                    </w:rPr>
                    <w:t xml:space="preserve">Mrs. </w:t>
                  </w:r>
                  <w:proofErr w:type="spellStart"/>
                  <w:r w:rsidRPr="008124C6">
                    <w:rPr>
                      <w:rFonts w:ascii="Arial Black" w:hAnsi="Arial Black"/>
                      <w:b/>
                      <w:color w:val="FF00FF"/>
                      <w:sz w:val="56"/>
                      <w:szCs w:val="56"/>
                    </w:rPr>
                    <w:t>Todaro’s</w:t>
                  </w:r>
                  <w:proofErr w:type="spellEnd"/>
                  <w:r w:rsidR="00467B46">
                    <w:rPr>
                      <w:rFonts w:ascii="Arial Black" w:hAnsi="Arial Black"/>
                      <w:b/>
                      <w:color w:val="FF00FF"/>
                      <w:sz w:val="56"/>
                      <w:szCs w:val="56"/>
                    </w:rPr>
                    <w:t xml:space="preserve"> Plans for Science &amp; C.S.I.</w:t>
                  </w:r>
                  <w:r w:rsidRPr="008124C6">
                    <w:rPr>
                      <w:rFonts w:ascii="Arial Black" w:hAnsi="Arial Black"/>
                      <w:b/>
                      <w:color w:val="FF00FF"/>
                      <w:sz w:val="56"/>
                      <w:szCs w:val="56"/>
                    </w:rPr>
                    <w:t xml:space="preserve"> </w:t>
                  </w:r>
                </w:p>
              </w:txbxContent>
            </v:textbox>
          </v:shape>
        </w:pict>
      </w:r>
    </w:p>
    <w:p w:rsidR="0033536E" w:rsidRDefault="0033536E" w:rsidP="004A5A78">
      <w:pPr>
        <w:spacing w:after="60"/>
        <w:jc w:val="center"/>
        <w:rPr>
          <w:rFonts w:ascii="Century Gothic" w:hAnsi="Century Gothic"/>
          <w:b/>
          <w:sz w:val="28"/>
          <w:szCs w:val="28"/>
        </w:rPr>
      </w:pPr>
    </w:p>
    <w:p w:rsidR="0062414E" w:rsidRPr="004A5A78" w:rsidRDefault="008124C6" w:rsidP="004A5A78">
      <w:pPr>
        <w:spacing w:after="6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Middle School </w:t>
      </w:r>
      <w:proofErr w:type="gramStart"/>
      <w:r>
        <w:rPr>
          <w:rFonts w:ascii="Century Gothic" w:hAnsi="Century Gothic"/>
          <w:b/>
          <w:sz w:val="28"/>
          <w:szCs w:val="28"/>
        </w:rPr>
        <w:t xml:space="preserve">South </w:t>
      </w:r>
      <w:r w:rsidR="0062414E">
        <w:rPr>
          <w:rFonts w:ascii="Century Gothic" w:hAnsi="Century Gothic"/>
          <w:b/>
          <w:sz w:val="28"/>
          <w:szCs w:val="28"/>
        </w:rPr>
        <w:t>,</w:t>
      </w:r>
      <w:proofErr w:type="gramEnd"/>
      <w:r w:rsidR="0062414E">
        <w:rPr>
          <w:rFonts w:ascii="Century Gothic" w:hAnsi="Century Gothic"/>
          <w:b/>
          <w:sz w:val="28"/>
          <w:szCs w:val="28"/>
        </w:rPr>
        <w:t xml:space="preserve"> </w:t>
      </w:r>
      <w:r>
        <w:rPr>
          <w:rFonts w:ascii="Century Gothic" w:hAnsi="Century Gothic"/>
          <w:b/>
          <w:sz w:val="28"/>
          <w:szCs w:val="28"/>
        </w:rPr>
        <w:t>8</w:t>
      </w:r>
      <w:r w:rsidRPr="008124C6">
        <w:rPr>
          <w:rFonts w:ascii="Century Gothic" w:hAnsi="Century Gothic"/>
          <w:b/>
          <w:sz w:val="28"/>
          <w:szCs w:val="28"/>
          <w:vertAlign w:val="superscript"/>
        </w:rPr>
        <w:t>th</w:t>
      </w:r>
      <w:r>
        <w:rPr>
          <w:rFonts w:ascii="Century Gothic" w:hAnsi="Century Gothic"/>
          <w:b/>
          <w:sz w:val="28"/>
          <w:szCs w:val="28"/>
        </w:rPr>
        <w:t xml:space="preserve"> Grade</w:t>
      </w:r>
      <w:r w:rsidR="0062414E">
        <w:rPr>
          <w:rFonts w:ascii="Century Gothic" w:hAnsi="Century Gothic"/>
          <w:b/>
          <w:sz w:val="28"/>
          <w:szCs w:val="28"/>
        </w:rPr>
        <w:t xml:space="preserve">, </w:t>
      </w:r>
      <w:r>
        <w:rPr>
          <w:rFonts w:ascii="Century Gothic" w:hAnsi="Century Gothic"/>
          <w:b/>
          <w:sz w:val="28"/>
          <w:szCs w:val="28"/>
        </w:rPr>
        <w:t>Science</w:t>
      </w:r>
      <w:r w:rsidR="00153052">
        <w:rPr>
          <w:rFonts w:ascii="Century Gothic" w:hAnsi="Century Gothic"/>
        </w:rPr>
        <w:t xml:space="preserve">  </w:t>
      </w:r>
    </w:p>
    <w:p w:rsidR="003935B1" w:rsidRDefault="00133C9B" w:rsidP="002173AA">
      <w:pPr>
        <w:spacing w:after="60"/>
        <w:rPr>
          <w:rFonts w:ascii="Century Gothic" w:hAnsi="Century Gothic"/>
          <w:sz w:val="20"/>
          <w:szCs w:val="20"/>
        </w:rPr>
      </w:pPr>
      <w:r w:rsidRPr="004D566C">
        <w:rPr>
          <w:rFonts w:ascii="Century Gothic" w:hAnsi="Century Gothic"/>
          <w:sz w:val="20"/>
          <w:szCs w:val="20"/>
        </w:rPr>
        <w:t xml:space="preserve">If you have any questions, please feel free to contact me at </w:t>
      </w:r>
      <w:hyperlink r:id="rId8" w:history="1">
        <w:r w:rsidR="001C5092" w:rsidRPr="003C1F70">
          <w:rPr>
            <w:rStyle w:val="Hyperlink"/>
            <w:rFonts w:ascii="Century Gothic" w:hAnsi="Century Gothic"/>
            <w:sz w:val="20"/>
            <w:szCs w:val="20"/>
          </w:rPr>
          <w:t>todarro@lc-ps.org</w:t>
        </w:r>
      </w:hyperlink>
      <w:r w:rsidR="001C5092">
        <w:rPr>
          <w:rFonts w:ascii="Century Gothic" w:hAnsi="Century Gothic"/>
          <w:sz w:val="20"/>
          <w:szCs w:val="20"/>
        </w:rPr>
        <w:t xml:space="preserve"> </w:t>
      </w:r>
    </w:p>
    <w:p w:rsidR="00BC6A6F" w:rsidRPr="004D566C" w:rsidRDefault="00BC6A6F" w:rsidP="002173AA">
      <w:pPr>
        <w:spacing w:after="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lease remember to check my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Weebly</w:t>
      </w:r>
      <w:proofErr w:type="spellEnd"/>
      <w:r>
        <w:rPr>
          <w:rFonts w:ascii="Century Gothic" w:hAnsi="Century Gothic"/>
          <w:sz w:val="20"/>
          <w:szCs w:val="20"/>
        </w:rPr>
        <w:t xml:space="preserve">  </w:t>
      </w:r>
      <w:proofErr w:type="gramEnd"/>
      <w:r w:rsidR="00AE36D4">
        <w:fldChar w:fldCharType="begin"/>
      </w:r>
      <w:r w:rsidR="00C07C16">
        <w:instrText>HYPERLINK "http://www.mrstodarowebpage.weebly.com"</w:instrText>
      </w:r>
      <w:r w:rsidR="00AE36D4">
        <w:fldChar w:fldCharType="separate"/>
      </w:r>
      <w:r w:rsidRPr="003C1F70">
        <w:rPr>
          <w:rStyle w:val="Hyperlink"/>
          <w:rFonts w:ascii="Century Gothic" w:hAnsi="Century Gothic"/>
          <w:sz w:val="20"/>
          <w:szCs w:val="20"/>
        </w:rPr>
        <w:t>www.mrstodarowebpage.weebly.com</w:t>
      </w:r>
      <w:r w:rsidR="00AE36D4">
        <w:fldChar w:fldCharType="end"/>
      </w:r>
      <w:r>
        <w:rPr>
          <w:rFonts w:ascii="Century Gothic" w:hAnsi="Century Gothic"/>
          <w:sz w:val="20"/>
          <w:szCs w:val="20"/>
        </w:rPr>
        <w:t xml:space="preserve">  for an updates and the Google Classroom.  Many </w:t>
      </w:r>
      <w:r w:rsidR="00467B46">
        <w:rPr>
          <w:rFonts w:ascii="Century Gothic" w:hAnsi="Century Gothic"/>
          <w:sz w:val="20"/>
          <w:szCs w:val="20"/>
        </w:rPr>
        <w:t xml:space="preserve">Science </w:t>
      </w:r>
      <w:r>
        <w:rPr>
          <w:rFonts w:ascii="Century Gothic" w:hAnsi="Century Gothic"/>
          <w:sz w:val="20"/>
          <w:szCs w:val="20"/>
        </w:rPr>
        <w:t xml:space="preserve">assignments have been assigned through your </w:t>
      </w:r>
      <w:proofErr w:type="spellStart"/>
      <w:r>
        <w:rPr>
          <w:rFonts w:ascii="Century Gothic" w:hAnsi="Century Gothic"/>
          <w:sz w:val="20"/>
          <w:szCs w:val="20"/>
        </w:rPr>
        <w:t>Stemscope</w:t>
      </w:r>
      <w:proofErr w:type="spellEnd"/>
      <w:r>
        <w:rPr>
          <w:rFonts w:ascii="Century Gothic" w:hAnsi="Century Gothic"/>
          <w:sz w:val="20"/>
          <w:szCs w:val="20"/>
        </w:rPr>
        <w:t xml:space="preserve"> Account</w:t>
      </w:r>
    </w:p>
    <w:tbl>
      <w:tblPr>
        <w:tblStyle w:val="TableGrid"/>
        <w:tblW w:w="14271" w:type="dxa"/>
        <w:jc w:val="center"/>
        <w:tblInd w:w="-3349" w:type="dxa"/>
        <w:tblLook w:val="04A0"/>
      </w:tblPr>
      <w:tblGrid>
        <w:gridCol w:w="1373"/>
        <w:gridCol w:w="2746"/>
        <w:gridCol w:w="2661"/>
        <w:gridCol w:w="2661"/>
        <w:gridCol w:w="2489"/>
        <w:gridCol w:w="2341"/>
      </w:tblGrid>
      <w:tr w:rsidR="00950AC9" w:rsidRPr="004D566C" w:rsidTr="00A952C9">
        <w:trPr>
          <w:jc w:val="center"/>
        </w:trPr>
        <w:tc>
          <w:tcPr>
            <w:tcW w:w="1196" w:type="dxa"/>
          </w:tcPr>
          <w:p w:rsidR="00BD4FDF" w:rsidRPr="004D566C" w:rsidRDefault="00BD4FDF" w:rsidP="00DC4478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BFBFBF" w:themeFill="background1" w:themeFillShade="BF"/>
          </w:tcPr>
          <w:p w:rsidR="003225F3" w:rsidRDefault="001C5092" w:rsidP="003225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Pr="001C5092"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F222C0">
              <w:rPr>
                <w:rFonts w:ascii="Century Gothic" w:hAnsi="Century Gothic"/>
                <w:b/>
                <w:sz w:val="20"/>
                <w:szCs w:val="20"/>
              </w:rPr>
              <w:t>Hour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—Science</w:t>
            </w:r>
          </w:p>
          <w:p w:rsidR="001C5092" w:rsidRPr="004D566C" w:rsidRDefault="001C5092" w:rsidP="003225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 a.m.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:rsidR="001C5092" w:rsidRDefault="001C5092" w:rsidP="001C5092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Pr="001C5092"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F222C0">
              <w:rPr>
                <w:rFonts w:ascii="Century Gothic" w:hAnsi="Century Gothic"/>
                <w:b/>
                <w:sz w:val="20"/>
                <w:szCs w:val="20"/>
              </w:rPr>
              <w:t>Hour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-Science</w:t>
            </w:r>
          </w:p>
          <w:p w:rsidR="001C5092" w:rsidRPr="004D566C" w:rsidRDefault="001C5092" w:rsidP="001C5092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 a.m.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:rsidR="003225F3" w:rsidRDefault="001C5092" w:rsidP="003225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  <w:r w:rsidRPr="001C5092"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F222C0">
              <w:rPr>
                <w:rFonts w:ascii="Century Gothic" w:hAnsi="Century Gothic"/>
                <w:b/>
                <w:sz w:val="20"/>
                <w:szCs w:val="20"/>
              </w:rPr>
              <w:t>Hour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—Science</w:t>
            </w:r>
          </w:p>
          <w:p w:rsidR="001C5092" w:rsidRPr="004D566C" w:rsidRDefault="001C5092" w:rsidP="003225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 p.m.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3225F3" w:rsidRDefault="001C5092" w:rsidP="003225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  <w:r w:rsidRPr="001C5092"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F222C0">
              <w:rPr>
                <w:rFonts w:ascii="Century Gothic" w:hAnsi="Century Gothic"/>
                <w:b/>
                <w:sz w:val="20"/>
                <w:szCs w:val="20"/>
              </w:rPr>
              <w:t>Hour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—C.S.I.</w:t>
            </w:r>
          </w:p>
          <w:p w:rsidR="001C5092" w:rsidRPr="004D566C" w:rsidRDefault="001C5092" w:rsidP="003225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 a.m.</w:t>
            </w:r>
          </w:p>
        </w:tc>
        <w:tc>
          <w:tcPr>
            <w:tcW w:w="2365" w:type="dxa"/>
            <w:shd w:val="clear" w:color="auto" w:fill="BFBFBF" w:themeFill="background1" w:themeFillShade="BF"/>
          </w:tcPr>
          <w:p w:rsidR="003225F3" w:rsidRDefault="001C5092" w:rsidP="003225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  <w:r w:rsidRPr="001C5092"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F222C0">
              <w:rPr>
                <w:rFonts w:ascii="Century Gothic" w:hAnsi="Century Gothic"/>
                <w:b/>
                <w:sz w:val="20"/>
                <w:szCs w:val="20"/>
              </w:rPr>
              <w:t>Hour</w:t>
            </w:r>
            <w:bookmarkStart w:id="0" w:name="_GoBack"/>
            <w:bookmarkEnd w:id="0"/>
            <w:r>
              <w:rPr>
                <w:rFonts w:ascii="Century Gothic" w:hAnsi="Century Gothic"/>
                <w:b/>
                <w:sz w:val="20"/>
                <w:szCs w:val="20"/>
              </w:rPr>
              <w:t>—Science</w:t>
            </w:r>
          </w:p>
          <w:p w:rsidR="001C5092" w:rsidRPr="004D566C" w:rsidRDefault="001C5092" w:rsidP="003225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 p.m.</w:t>
            </w:r>
          </w:p>
        </w:tc>
      </w:tr>
      <w:tr w:rsidR="00467B46" w:rsidRPr="004D566C" w:rsidTr="00A952C9">
        <w:trPr>
          <w:trHeight w:val="1529"/>
          <w:jc w:val="center"/>
        </w:trPr>
        <w:tc>
          <w:tcPr>
            <w:tcW w:w="1196" w:type="dxa"/>
            <w:shd w:val="clear" w:color="auto" w:fill="BFBFBF" w:themeFill="background1" w:themeFillShade="BF"/>
          </w:tcPr>
          <w:p w:rsidR="00BD4FDF" w:rsidRPr="004D566C" w:rsidRDefault="00BD4FDF" w:rsidP="00774D3F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D566C">
              <w:rPr>
                <w:rFonts w:ascii="Century Gothic" w:hAnsi="Century Gothic"/>
                <w:b/>
                <w:sz w:val="20"/>
                <w:szCs w:val="20"/>
              </w:rPr>
              <w:t>Monday</w:t>
            </w:r>
          </w:p>
          <w:p w:rsidR="00BD4FDF" w:rsidRPr="004D566C" w:rsidRDefault="00ED4A22" w:rsidP="00774D3F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(</w:t>
            </w:r>
            <w:r w:rsidR="0089623B">
              <w:rPr>
                <w:rFonts w:ascii="Century Gothic" w:hAnsi="Century Gothic"/>
                <w:b/>
                <w:sz w:val="20"/>
                <w:szCs w:val="20"/>
              </w:rPr>
              <w:t>April 27</w:t>
            </w:r>
            <w:r w:rsidR="00BD4FDF" w:rsidRPr="004D566C">
              <w:rPr>
                <w:rFonts w:ascii="Century Gothic" w:hAnsi="Century Gothic"/>
                <w:b/>
                <w:sz w:val="20"/>
                <w:szCs w:val="20"/>
              </w:rPr>
              <w:t>)</w:t>
            </w:r>
          </w:p>
        </w:tc>
        <w:tc>
          <w:tcPr>
            <w:tcW w:w="2790" w:type="dxa"/>
          </w:tcPr>
          <w:p w:rsidR="00B501B9" w:rsidRDefault="00774D3F" w:rsidP="00774D3F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DF25D8">
              <w:rPr>
                <w:rFonts w:ascii="Century Gothic" w:hAnsi="Century Gothic"/>
                <w:b/>
                <w:sz w:val="20"/>
                <w:szCs w:val="20"/>
              </w:rPr>
              <w:t>Zoom</w:t>
            </w:r>
            <w:proofErr w:type="gramEnd"/>
            <w:r w:rsidRPr="00DF25D8">
              <w:rPr>
                <w:rFonts w:ascii="Century Gothic" w:hAnsi="Century Gothic"/>
                <w:b/>
                <w:sz w:val="20"/>
                <w:szCs w:val="20"/>
              </w:rPr>
              <w:t xml:space="preserve"> Meetin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@ 8 a.m.</w:t>
            </w:r>
          </w:p>
          <w:p w:rsidR="00DF25D8" w:rsidRDefault="00DF25D8" w:rsidP="00774D3F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351B5E">
              <w:rPr>
                <w:rFonts w:ascii="Century Gothic" w:hAnsi="Century Gothic"/>
                <w:sz w:val="18"/>
                <w:szCs w:val="18"/>
              </w:rPr>
              <w:t>see Google Classroom for URL and password</w:t>
            </w:r>
          </w:p>
          <w:p w:rsidR="00A952C9" w:rsidRDefault="00A952C9" w:rsidP="00774D3F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UVA Activity</w:t>
            </w:r>
          </w:p>
          <w:p w:rsidR="00155266" w:rsidRPr="00406617" w:rsidRDefault="00155266" w:rsidP="00774D3F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406617">
              <w:rPr>
                <w:rFonts w:ascii="Century Gothic" w:hAnsi="Century Gothic"/>
                <w:b/>
                <w:sz w:val="20"/>
                <w:szCs w:val="20"/>
              </w:rPr>
              <w:t>Natural Selection</w:t>
            </w:r>
            <w:r w:rsidR="00406617" w:rsidRPr="00406617">
              <w:rPr>
                <w:rFonts w:ascii="Century Gothic" w:hAnsi="Century Gothic"/>
                <w:b/>
                <w:sz w:val="20"/>
                <w:szCs w:val="20"/>
              </w:rPr>
              <w:t xml:space="preserve"> Unit</w:t>
            </w:r>
          </w:p>
          <w:p w:rsidR="00155266" w:rsidRDefault="0078528B" w:rsidP="00774D3F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temscopes</w:t>
            </w:r>
            <w:proofErr w:type="spellEnd"/>
          </w:p>
          <w:p w:rsidR="00DF25D8" w:rsidRDefault="00A952C9" w:rsidP="00A952C9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*Video—Concept Connection Mechanisms of Evolution</w:t>
            </w:r>
          </w:p>
          <w:p w:rsidR="00A952C9" w:rsidRDefault="00A952C9" w:rsidP="00A952C9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*Science Today---Read It</w:t>
            </w:r>
          </w:p>
          <w:p w:rsidR="00A952C9" w:rsidRPr="00774D3F" w:rsidRDefault="00A952C9" w:rsidP="00A952C9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Quizle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Game</w:t>
            </w:r>
          </w:p>
        </w:tc>
        <w:tc>
          <w:tcPr>
            <w:tcW w:w="2700" w:type="dxa"/>
          </w:tcPr>
          <w:p w:rsidR="00786769" w:rsidRDefault="00774D3F" w:rsidP="00774D3F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DF25D8">
              <w:rPr>
                <w:rFonts w:ascii="Century Gothic" w:hAnsi="Century Gothic"/>
                <w:b/>
                <w:sz w:val="20"/>
                <w:szCs w:val="20"/>
              </w:rPr>
              <w:t>Zoom</w:t>
            </w:r>
            <w:proofErr w:type="gramEnd"/>
            <w:r w:rsidRPr="00DF25D8">
              <w:rPr>
                <w:rFonts w:ascii="Century Gothic" w:hAnsi="Century Gothic"/>
                <w:b/>
                <w:sz w:val="20"/>
                <w:szCs w:val="20"/>
              </w:rPr>
              <w:t xml:space="preserve"> Meetin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@ 10 a.m.</w:t>
            </w:r>
          </w:p>
          <w:p w:rsidR="00DF25D8" w:rsidRDefault="00DF25D8" w:rsidP="00774D3F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351B5E">
              <w:rPr>
                <w:rFonts w:ascii="Century Gothic" w:hAnsi="Century Gothic"/>
                <w:sz w:val="18"/>
                <w:szCs w:val="18"/>
              </w:rPr>
              <w:t>see Google Classroom for URL and password</w:t>
            </w:r>
          </w:p>
          <w:p w:rsidR="00A952C9" w:rsidRDefault="00A952C9" w:rsidP="00A952C9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UVA Activity</w:t>
            </w:r>
          </w:p>
          <w:p w:rsidR="00A952C9" w:rsidRPr="00406617" w:rsidRDefault="00A952C9" w:rsidP="00A952C9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406617">
              <w:rPr>
                <w:rFonts w:ascii="Century Gothic" w:hAnsi="Century Gothic"/>
                <w:b/>
                <w:sz w:val="20"/>
                <w:szCs w:val="20"/>
              </w:rPr>
              <w:t>Natural Selection Unit</w:t>
            </w:r>
          </w:p>
          <w:p w:rsidR="00A952C9" w:rsidRDefault="00A952C9" w:rsidP="00A952C9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temscopes</w:t>
            </w:r>
            <w:proofErr w:type="spellEnd"/>
          </w:p>
          <w:p w:rsidR="00A952C9" w:rsidRDefault="00A952C9" w:rsidP="00A952C9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*Video—Concept Connection Mechanisms of Evolution</w:t>
            </w:r>
          </w:p>
          <w:p w:rsidR="00A952C9" w:rsidRDefault="00A952C9" w:rsidP="00A952C9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*Science Today---Read It</w:t>
            </w:r>
          </w:p>
          <w:p w:rsidR="00A952C9" w:rsidRDefault="00A952C9" w:rsidP="00A952C9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Quizle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Game</w:t>
            </w:r>
          </w:p>
          <w:p w:rsidR="00155266" w:rsidRPr="00774D3F" w:rsidRDefault="00155266" w:rsidP="00A952C9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0" w:type="dxa"/>
          </w:tcPr>
          <w:p w:rsidR="00DF25D8" w:rsidRDefault="00774D3F" w:rsidP="00774D3F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DF25D8">
              <w:rPr>
                <w:rFonts w:ascii="Century Gothic" w:hAnsi="Century Gothic"/>
                <w:b/>
                <w:sz w:val="20"/>
                <w:szCs w:val="20"/>
              </w:rPr>
              <w:t>Zoom Meetin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@ 12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.m</w:t>
            </w:r>
            <w:proofErr w:type="spellEnd"/>
          </w:p>
          <w:p w:rsidR="00753B6B" w:rsidRDefault="00DF25D8" w:rsidP="00774D3F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351B5E">
              <w:rPr>
                <w:rFonts w:ascii="Century Gothic" w:hAnsi="Century Gothic"/>
                <w:sz w:val="18"/>
                <w:szCs w:val="18"/>
              </w:rPr>
              <w:t>see</w:t>
            </w:r>
            <w:proofErr w:type="gramEnd"/>
            <w:r w:rsidRPr="00351B5E">
              <w:rPr>
                <w:rFonts w:ascii="Century Gothic" w:hAnsi="Century Gothic"/>
                <w:sz w:val="18"/>
                <w:szCs w:val="18"/>
              </w:rPr>
              <w:t xml:space="preserve"> Google Classroom for URL and password</w:t>
            </w:r>
            <w:r w:rsidR="00774D3F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A952C9" w:rsidRDefault="00A952C9" w:rsidP="00A952C9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UVA Activity</w:t>
            </w:r>
          </w:p>
          <w:p w:rsidR="00A952C9" w:rsidRPr="00406617" w:rsidRDefault="00A952C9" w:rsidP="00A952C9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406617">
              <w:rPr>
                <w:rFonts w:ascii="Century Gothic" w:hAnsi="Century Gothic"/>
                <w:b/>
                <w:sz w:val="20"/>
                <w:szCs w:val="20"/>
              </w:rPr>
              <w:t>Natural Selection Unit</w:t>
            </w:r>
          </w:p>
          <w:p w:rsidR="00A952C9" w:rsidRDefault="00A952C9" w:rsidP="00A952C9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temscopes</w:t>
            </w:r>
            <w:proofErr w:type="spellEnd"/>
          </w:p>
          <w:p w:rsidR="00A952C9" w:rsidRDefault="00A952C9" w:rsidP="00A952C9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*Video—Concept Connection Mechanisms of Evolution</w:t>
            </w:r>
          </w:p>
          <w:p w:rsidR="00A952C9" w:rsidRDefault="00A952C9" w:rsidP="00A952C9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*Science Today---Read It</w:t>
            </w:r>
          </w:p>
          <w:p w:rsidR="00A952C9" w:rsidRDefault="00A952C9" w:rsidP="00A952C9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Quizle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Game</w:t>
            </w:r>
          </w:p>
          <w:p w:rsidR="00155266" w:rsidRPr="004D566C" w:rsidRDefault="00155266" w:rsidP="00DF25D8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20" w:type="dxa"/>
          </w:tcPr>
          <w:p w:rsidR="00467B46" w:rsidRDefault="00467B46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:rsidR="00467B46" w:rsidRDefault="00467B46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:rsidR="00467B46" w:rsidRDefault="00467B46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:rsidR="00753B6B" w:rsidRPr="004D566C" w:rsidRDefault="00467B46" w:rsidP="00467B46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74D3F">
              <w:rPr>
                <w:rFonts w:ascii="Century Gothic" w:hAnsi="Century Gothic"/>
                <w:sz w:val="20"/>
                <w:szCs w:val="20"/>
                <w:highlight w:val="yellow"/>
              </w:rPr>
              <w:t>No Class</w:t>
            </w:r>
          </w:p>
        </w:tc>
        <w:tc>
          <w:tcPr>
            <w:tcW w:w="2365" w:type="dxa"/>
          </w:tcPr>
          <w:p w:rsidR="00774D3F" w:rsidRDefault="00774D3F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67B46" w:rsidRDefault="00467B46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:rsidR="00467B46" w:rsidRDefault="00467B46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:rsidR="00753B6B" w:rsidRPr="004D566C" w:rsidRDefault="00774D3F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74D3F">
              <w:rPr>
                <w:rFonts w:ascii="Century Gothic" w:hAnsi="Century Gothic"/>
                <w:sz w:val="20"/>
                <w:szCs w:val="20"/>
                <w:highlight w:val="yellow"/>
              </w:rPr>
              <w:t>No Class</w:t>
            </w:r>
          </w:p>
        </w:tc>
      </w:tr>
      <w:tr w:rsidR="00467B46" w:rsidRPr="004D566C" w:rsidTr="00A952C9">
        <w:trPr>
          <w:trHeight w:val="1700"/>
          <w:jc w:val="center"/>
        </w:trPr>
        <w:tc>
          <w:tcPr>
            <w:tcW w:w="1196" w:type="dxa"/>
            <w:shd w:val="clear" w:color="auto" w:fill="BFBFBF" w:themeFill="background1" w:themeFillShade="BF"/>
          </w:tcPr>
          <w:p w:rsidR="00BD4FDF" w:rsidRPr="004D566C" w:rsidRDefault="00BD4FDF" w:rsidP="00774D3F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D566C">
              <w:rPr>
                <w:rFonts w:ascii="Century Gothic" w:hAnsi="Century Gothic"/>
                <w:b/>
                <w:sz w:val="20"/>
                <w:szCs w:val="20"/>
              </w:rPr>
              <w:t>Tuesday</w:t>
            </w:r>
          </w:p>
          <w:p w:rsidR="00BD4FDF" w:rsidRPr="004D566C" w:rsidRDefault="00ED4A22" w:rsidP="00774D3F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(</w:t>
            </w:r>
            <w:r w:rsidR="0089623B">
              <w:rPr>
                <w:rFonts w:ascii="Century Gothic" w:hAnsi="Century Gothic"/>
                <w:b/>
                <w:sz w:val="20"/>
                <w:szCs w:val="20"/>
              </w:rPr>
              <w:t>April 28</w:t>
            </w:r>
            <w:r w:rsidR="00BD4FDF" w:rsidRPr="004D566C">
              <w:rPr>
                <w:rFonts w:ascii="Century Gothic" w:hAnsi="Century Gothic"/>
                <w:b/>
                <w:sz w:val="20"/>
                <w:szCs w:val="20"/>
              </w:rPr>
              <w:t>)</w:t>
            </w:r>
          </w:p>
        </w:tc>
        <w:tc>
          <w:tcPr>
            <w:tcW w:w="2790" w:type="dxa"/>
          </w:tcPr>
          <w:p w:rsidR="00774D3F" w:rsidRDefault="00774D3F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67B46" w:rsidRDefault="00467B46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:rsidR="004A5A78" w:rsidRPr="004D566C" w:rsidRDefault="00774D3F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74D3F">
              <w:rPr>
                <w:rFonts w:ascii="Century Gothic" w:hAnsi="Century Gothic"/>
                <w:sz w:val="20"/>
                <w:szCs w:val="20"/>
                <w:highlight w:val="yellow"/>
              </w:rPr>
              <w:t>No Class</w:t>
            </w:r>
          </w:p>
        </w:tc>
        <w:tc>
          <w:tcPr>
            <w:tcW w:w="2700" w:type="dxa"/>
          </w:tcPr>
          <w:p w:rsidR="00774D3F" w:rsidRPr="00774D3F" w:rsidRDefault="00774D3F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:rsidR="00467B46" w:rsidRDefault="00467B46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:rsidR="004A5A78" w:rsidRPr="00774D3F" w:rsidRDefault="00774D3F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 w:rsidRPr="00774D3F">
              <w:rPr>
                <w:rFonts w:ascii="Century Gothic" w:hAnsi="Century Gothic"/>
                <w:sz w:val="20"/>
                <w:szCs w:val="20"/>
                <w:highlight w:val="yellow"/>
              </w:rPr>
              <w:t>No Class</w:t>
            </w:r>
          </w:p>
        </w:tc>
        <w:tc>
          <w:tcPr>
            <w:tcW w:w="2700" w:type="dxa"/>
          </w:tcPr>
          <w:p w:rsidR="00774D3F" w:rsidRPr="00774D3F" w:rsidRDefault="00774D3F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:rsidR="00467B46" w:rsidRDefault="00467B46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:rsidR="00786769" w:rsidRPr="00774D3F" w:rsidRDefault="00774D3F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 w:rsidRPr="00774D3F">
              <w:rPr>
                <w:rFonts w:ascii="Century Gothic" w:hAnsi="Century Gothic"/>
                <w:sz w:val="20"/>
                <w:szCs w:val="20"/>
                <w:highlight w:val="yellow"/>
              </w:rPr>
              <w:t>No Class</w:t>
            </w:r>
          </w:p>
        </w:tc>
        <w:tc>
          <w:tcPr>
            <w:tcW w:w="2520" w:type="dxa"/>
          </w:tcPr>
          <w:p w:rsidR="00467B46" w:rsidRDefault="00467B46" w:rsidP="00467B46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DF25D8">
              <w:rPr>
                <w:rFonts w:ascii="Century Gothic" w:hAnsi="Century Gothic"/>
                <w:b/>
              </w:rPr>
              <w:t>Zoom Meeting</w:t>
            </w:r>
            <w:r w:rsidRPr="00351B5E">
              <w:rPr>
                <w:rFonts w:ascii="Century Gothic" w:hAnsi="Century Gothic"/>
              </w:rPr>
              <w:t xml:space="preserve"> @ 10 a.m</w:t>
            </w:r>
            <w:r w:rsidRPr="00351B5E">
              <w:rPr>
                <w:rFonts w:ascii="Century Gothic" w:hAnsi="Century Gothic"/>
                <w:sz w:val="18"/>
                <w:szCs w:val="18"/>
              </w:rPr>
              <w:t>.---see Google Classroom for URL and password</w:t>
            </w:r>
          </w:p>
          <w:p w:rsidR="00311970" w:rsidRPr="00351B5E" w:rsidRDefault="00311970" w:rsidP="00311970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deo—Shreds of Evidence</w:t>
            </w:r>
          </w:p>
          <w:p w:rsidR="00311970" w:rsidRPr="00351B5E" w:rsidRDefault="00311970" w:rsidP="00467B46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  <w:p w:rsidR="00786769" w:rsidRPr="009A1F20" w:rsidRDefault="00786769" w:rsidP="00311970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5" w:type="dxa"/>
          </w:tcPr>
          <w:p w:rsidR="00786769" w:rsidRDefault="00155266" w:rsidP="00155266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DF25D8">
              <w:rPr>
                <w:rFonts w:ascii="Century Gothic" w:hAnsi="Century Gothic"/>
                <w:b/>
                <w:sz w:val="20"/>
                <w:szCs w:val="20"/>
              </w:rPr>
              <w:t>Zoom</w:t>
            </w:r>
            <w:proofErr w:type="gramEnd"/>
            <w:r w:rsidRPr="00DF25D8">
              <w:rPr>
                <w:rFonts w:ascii="Century Gothic" w:hAnsi="Century Gothic"/>
                <w:b/>
                <w:sz w:val="20"/>
                <w:szCs w:val="20"/>
              </w:rPr>
              <w:t xml:space="preserve"> Meetin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@ 12 p.m.</w:t>
            </w:r>
          </w:p>
          <w:p w:rsidR="00DF25D8" w:rsidRDefault="00DF25D8" w:rsidP="00155266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351B5E">
              <w:rPr>
                <w:rFonts w:ascii="Century Gothic" w:hAnsi="Century Gothic"/>
                <w:sz w:val="18"/>
                <w:szCs w:val="18"/>
              </w:rPr>
              <w:t>see Google Classroom for URL and password</w:t>
            </w:r>
          </w:p>
          <w:p w:rsidR="00A952C9" w:rsidRDefault="00A952C9" w:rsidP="00A952C9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UVA Activity</w:t>
            </w:r>
          </w:p>
          <w:p w:rsidR="00A952C9" w:rsidRPr="00406617" w:rsidRDefault="00A952C9" w:rsidP="00A952C9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406617">
              <w:rPr>
                <w:rFonts w:ascii="Century Gothic" w:hAnsi="Century Gothic"/>
                <w:b/>
                <w:sz w:val="20"/>
                <w:szCs w:val="20"/>
              </w:rPr>
              <w:t>Natural Selection Unit</w:t>
            </w:r>
          </w:p>
          <w:p w:rsidR="00A952C9" w:rsidRDefault="00A952C9" w:rsidP="00A952C9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temscopes</w:t>
            </w:r>
            <w:proofErr w:type="spellEnd"/>
          </w:p>
          <w:p w:rsidR="00A952C9" w:rsidRDefault="00A952C9" w:rsidP="00A952C9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*Video—Concept Connection </w:t>
            </w:r>
            <w:r>
              <w:rPr>
                <w:rFonts w:ascii="Century Gothic" w:hAnsi="Century Gothic"/>
                <w:sz w:val="20"/>
                <w:szCs w:val="20"/>
              </w:rPr>
              <w:lastRenderedPageBreak/>
              <w:t>Mechanisms of Evolution</w:t>
            </w:r>
          </w:p>
          <w:p w:rsidR="00A952C9" w:rsidRDefault="00A952C9" w:rsidP="00A952C9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*Science Today---Read It</w:t>
            </w:r>
          </w:p>
          <w:p w:rsidR="00A952C9" w:rsidRDefault="00A952C9" w:rsidP="00A952C9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Quizle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Game</w:t>
            </w:r>
          </w:p>
          <w:p w:rsidR="00155266" w:rsidRPr="009A1F20" w:rsidRDefault="00155266" w:rsidP="00DF25D8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67B46" w:rsidRPr="004D566C" w:rsidTr="00A952C9">
        <w:trPr>
          <w:trHeight w:val="1520"/>
          <w:jc w:val="center"/>
        </w:trPr>
        <w:tc>
          <w:tcPr>
            <w:tcW w:w="1196" w:type="dxa"/>
            <w:shd w:val="clear" w:color="auto" w:fill="BFBFBF" w:themeFill="background1" w:themeFillShade="BF"/>
          </w:tcPr>
          <w:p w:rsidR="00BD4FDF" w:rsidRPr="004D566C" w:rsidRDefault="00BD4FDF" w:rsidP="00774D3F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D566C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Wednesday</w:t>
            </w:r>
          </w:p>
          <w:p w:rsidR="00BD4FDF" w:rsidRPr="004D566C" w:rsidRDefault="00ED4A22" w:rsidP="00774D3F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(</w:t>
            </w:r>
            <w:r w:rsidR="0089623B">
              <w:rPr>
                <w:rFonts w:ascii="Century Gothic" w:hAnsi="Century Gothic"/>
                <w:b/>
                <w:sz w:val="20"/>
                <w:szCs w:val="20"/>
              </w:rPr>
              <w:t>April 29</w:t>
            </w:r>
            <w:r w:rsidR="00BD4FDF" w:rsidRPr="004D566C">
              <w:rPr>
                <w:rFonts w:ascii="Century Gothic" w:hAnsi="Century Gothic"/>
                <w:b/>
                <w:sz w:val="20"/>
                <w:szCs w:val="20"/>
              </w:rPr>
              <w:t>)</w:t>
            </w:r>
          </w:p>
        </w:tc>
        <w:tc>
          <w:tcPr>
            <w:tcW w:w="2790" w:type="dxa"/>
          </w:tcPr>
          <w:p w:rsidR="00753B6B" w:rsidRDefault="00AD2A2B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udent Choice</w:t>
            </w:r>
          </w:p>
          <w:p w:rsidR="00AD2A2B" w:rsidRPr="00ED4A22" w:rsidRDefault="00AD2A2B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ex: assignments, communication, online resources)</w:t>
            </w:r>
          </w:p>
        </w:tc>
        <w:tc>
          <w:tcPr>
            <w:tcW w:w="2700" w:type="dxa"/>
          </w:tcPr>
          <w:p w:rsidR="00AD2A2B" w:rsidRDefault="00AD2A2B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udent Choice</w:t>
            </w:r>
          </w:p>
          <w:p w:rsidR="00AD2A2B" w:rsidRPr="00ED4A22" w:rsidRDefault="00AD2A2B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ex: assignments, communication, online resources)</w:t>
            </w:r>
          </w:p>
        </w:tc>
        <w:tc>
          <w:tcPr>
            <w:tcW w:w="2700" w:type="dxa"/>
          </w:tcPr>
          <w:p w:rsidR="00AD2A2B" w:rsidRDefault="00AD2A2B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udent Choice</w:t>
            </w:r>
          </w:p>
          <w:p w:rsidR="00DD085A" w:rsidRPr="00ED4A22" w:rsidRDefault="00DD085A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ex: assignments, communication, online resources)</w:t>
            </w:r>
          </w:p>
        </w:tc>
        <w:tc>
          <w:tcPr>
            <w:tcW w:w="2520" w:type="dxa"/>
          </w:tcPr>
          <w:p w:rsidR="00AD2A2B" w:rsidRDefault="00AD2A2B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udent Choice</w:t>
            </w:r>
          </w:p>
          <w:p w:rsidR="00DD085A" w:rsidRPr="00ED4A22" w:rsidRDefault="00DD085A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ex: assignments, communication, online resources)</w:t>
            </w:r>
          </w:p>
        </w:tc>
        <w:tc>
          <w:tcPr>
            <w:tcW w:w="2365" w:type="dxa"/>
          </w:tcPr>
          <w:p w:rsidR="00AD2A2B" w:rsidRDefault="00AD2A2B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udent Choice</w:t>
            </w:r>
          </w:p>
          <w:p w:rsidR="00DD085A" w:rsidRPr="00ED4A22" w:rsidRDefault="00DD085A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ex: assignments, communication, online resources)</w:t>
            </w:r>
          </w:p>
        </w:tc>
      </w:tr>
      <w:tr w:rsidR="00467B46" w:rsidRPr="004D566C" w:rsidTr="00A952C9">
        <w:trPr>
          <w:trHeight w:val="2897"/>
          <w:jc w:val="center"/>
        </w:trPr>
        <w:tc>
          <w:tcPr>
            <w:tcW w:w="1196" w:type="dxa"/>
            <w:shd w:val="clear" w:color="auto" w:fill="BFBFBF" w:themeFill="background1" w:themeFillShade="BF"/>
          </w:tcPr>
          <w:p w:rsidR="00753B6B" w:rsidRPr="004D566C" w:rsidRDefault="00753B6B" w:rsidP="00774D3F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D566C">
              <w:rPr>
                <w:rFonts w:ascii="Century Gothic" w:hAnsi="Century Gothic"/>
                <w:b/>
                <w:sz w:val="20"/>
                <w:szCs w:val="20"/>
              </w:rPr>
              <w:t>Thursday</w:t>
            </w:r>
          </w:p>
          <w:p w:rsidR="00753B6B" w:rsidRPr="004D566C" w:rsidRDefault="00753B6B" w:rsidP="00774D3F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D566C">
              <w:rPr>
                <w:rFonts w:ascii="Century Gothic" w:hAnsi="Century Gothic"/>
                <w:b/>
                <w:sz w:val="20"/>
                <w:szCs w:val="20"/>
              </w:rPr>
              <w:t>(</w:t>
            </w:r>
            <w:r w:rsidR="0089623B">
              <w:rPr>
                <w:rFonts w:ascii="Century Gothic" w:hAnsi="Century Gothic"/>
                <w:b/>
                <w:sz w:val="20"/>
                <w:szCs w:val="20"/>
              </w:rPr>
              <w:t>April 30</w:t>
            </w:r>
            <w:r w:rsidRPr="004D566C">
              <w:rPr>
                <w:rFonts w:ascii="Century Gothic" w:hAnsi="Century Gothic"/>
                <w:b/>
                <w:sz w:val="20"/>
                <w:szCs w:val="20"/>
              </w:rPr>
              <w:t>)</w:t>
            </w:r>
          </w:p>
        </w:tc>
        <w:tc>
          <w:tcPr>
            <w:tcW w:w="2790" w:type="dxa"/>
          </w:tcPr>
          <w:p w:rsidR="00786769" w:rsidRDefault="00774D3F" w:rsidP="00774D3F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DF25D8">
              <w:rPr>
                <w:rFonts w:ascii="Century Gothic" w:hAnsi="Century Gothic"/>
                <w:b/>
                <w:sz w:val="20"/>
                <w:szCs w:val="20"/>
              </w:rPr>
              <w:t>Zoom</w:t>
            </w:r>
            <w:proofErr w:type="gramEnd"/>
            <w:r w:rsidRPr="00DF25D8">
              <w:rPr>
                <w:rFonts w:ascii="Century Gothic" w:hAnsi="Century Gothic"/>
                <w:b/>
                <w:sz w:val="20"/>
                <w:szCs w:val="20"/>
              </w:rPr>
              <w:t xml:space="preserve"> Meetin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@ 8 a.m.</w:t>
            </w:r>
          </w:p>
          <w:p w:rsidR="00DF25D8" w:rsidRDefault="00DF25D8" w:rsidP="00774D3F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351B5E">
              <w:rPr>
                <w:rFonts w:ascii="Century Gothic" w:hAnsi="Century Gothic"/>
                <w:sz w:val="18"/>
                <w:szCs w:val="18"/>
              </w:rPr>
              <w:t>see Google Classroom for URL and password</w:t>
            </w:r>
          </w:p>
          <w:p w:rsidR="00DF25D8" w:rsidRDefault="00DF25D8" w:rsidP="00774D3F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ily Science Activity</w:t>
            </w:r>
          </w:p>
          <w:p w:rsidR="00406617" w:rsidRPr="00406617" w:rsidRDefault="00406617" w:rsidP="00774D3F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406617">
              <w:rPr>
                <w:rFonts w:ascii="Century Gothic" w:hAnsi="Century Gothic"/>
                <w:b/>
                <w:sz w:val="20"/>
                <w:szCs w:val="20"/>
              </w:rPr>
              <w:t>Natural Selection Unit</w:t>
            </w:r>
          </w:p>
          <w:p w:rsidR="00155266" w:rsidRDefault="00DF25D8" w:rsidP="00774D3F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aptation Article and Questions</w:t>
            </w:r>
          </w:p>
          <w:p w:rsidR="00A952C9" w:rsidRDefault="00A952C9" w:rsidP="00774D3F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a Literacy Activity</w:t>
            </w:r>
          </w:p>
          <w:p w:rsidR="00DF25D8" w:rsidRPr="009A1F20" w:rsidRDefault="00DF25D8" w:rsidP="00774D3F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oogle Form Quiz-</w:t>
            </w:r>
          </w:p>
        </w:tc>
        <w:tc>
          <w:tcPr>
            <w:tcW w:w="2700" w:type="dxa"/>
          </w:tcPr>
          <w:p w:rsidR="0033536E" w:rsidRDefault="00774D3F" w:rsidP="00774D3F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DF25D8">
              <w:rPr>
                <w:rFonts w:ascii="Century Gothic" w:hAnsi="Century Gothic"/>
                <w:b/>
                <w:sz w:val="20"/>
                <w:szCs w:val="20"/>
              </w:rPr>
              <w:t>Zoom</w:t>
            </w:r>
            <w:proofErr w:type="gramEnd"/>
            <w:r w:rsidRPr="00DF25D8">
              <w:rPr>
                <w:rFonts w:ascii="Century Gothic" w:hAnsi="Century Gothic"/>
                <w:b/>
                <w:sz w:val="20"/>
                <w:szCs w:val="20"/>
              </w:rPr>
              <w:t xml:space="preserve"> Meetin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@ 10 a.m.</w:t>
            </w:r>
          </w:p>
          <w:p w:rsidR="00DF25D8" w:rsidRDefault="00DF25D8" w:rsidP="00774D3F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351B5E">
              <w:rPr>
                <w:rFonts w:ascii="Century Gothic" w:hAnsi="Century Gothic"/>
                <w:sz w:val="18"/>
                <w:szCs w:val="18"/>
              </w:rPr>
              <w:t>see Google Classroom for URL and password</w:t>
            </w:r>
          </w:p>
          <w:p w:rsidR="00DF25D8" w:rsidRDefault="00DF25D8" w:rsidP="00774D3F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ily Science Activity</w:t>
            </w:r>
          </w:p>
          <w:p w:rsidR="00406617" w:rsidRPr="00406617" w:rsidRDefault="00406617" w:rsidP="00406617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406617">
              <w:rPr>
                <w:rFonts w:ascii="Century Gothic" w:hAnsi="Century Gothic"/>
                <w:b/>
                <w:sz w:val="20"/>
                <w:szCs w:val="20"/>
              </w:rPr>
              <w:t>Natural Selection Unit</w:t>
            </w:r>
          </w:p>
          <w:p w:rsidR="00DF25D8" w:rsidRDefault="00DF25D8" w:rsidP="00DF25D8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aptation Article and Questions</w:t>
            </w:r>
          </w:p>
          <w:p w:rsidR="00A952C9" w:rsidRDefault="00A952C9" w:rsidP="00DF25D8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a Literacy Activity</w:t>
            </w:r>
          </w:p>
          <w:p w:rsidR="00406617" w:rsidRPr="009A1F20" w:rsidRDefault="00DF25D8" w:rsidP="00DF25D8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oogle Form Quiz-</w:t>
            </w:r>
          </w:p>
        </w:tc>
        <w:tc>
          <w:tcPr>
            <w:tcW w:w="2700" w:type="dxa"/>
          </w:tcPr>
          <w:p w:rsidR="00753B6B" w:rsidRDefault="00155266" w:rsidP="00155266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DF25D8">
              <w:rPr>
                <w:rFonts w:ascii="Century Gothic" w:hAnsi="Century Gothic"/>
                <w:b/>
                <w:sz w:val="20"/>
                <w:szCs w:val="20"/>
              </w:rPr>
              <w:t>Zoom</w:t>
            </w:r>
            <w:proofErr w:type="gramEnd"/>
            <w:r w:rsidRPr="00DF25D8">
              <w:rPr>
                <w:rFonts w:ascii="Century Gothic" w:hAnsi="Century Gothic"/>
                <w:b/>
                <w:sz w:val="20"/>
                <w:szCs w:val="20"/>
              </w:rPr>
              <w:t xml:space="preserve"> Meetin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@ 12 p.m</w:t>
            </w:r>
            <w:r w:rsidR="00406617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DF25D8" w:rsidRDefault="00DF25D8" w:rsidP="00155266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351B5E">
              <w:rPr>
                <w:rFonts w:ascii="Century Gothic" w:hAnsi="Century Gothic"/>
                <w:sz w:val="18"/>
                <w:szCs w:val="18"/>
              </w:rPr>
              <w:t>see Google Classroom for URL and password</w:t>
            </w:r>
          </w:p>
          <w:p w:rsidR="00DF25D8" w:rsidRDefault="00DF25D8" w:rsidP="00155266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ily Science Activity</w:t>
            </w:r>
          </w:p>
          <w:p w:rsidR="00406617" w:rsidRPr="00406617" w:rsidRDefault="00406617" w:rsidP="00406617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406617">
              <w:rPr>
                <w:rFonts w:ascii="Century Gothic" w:hAnsi="Century Gothic"/>
                <w:b/>
                <w:sz w:val="20"/>
                <w:szCs w:val="20"/>
              </w:rPr>
              <w:t>Natural Selection Unit</w:t>
            </w:r>
          </w:p>
          <w:p w:rsidR="00DF25D8" w:rsidRDefault="00DF25D8" w:rsidP="00DF25D8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aptation Article and Questions</w:t>
            </w:r>
          </w:p>
          <w:p w:rsidR="00406617" w:rsidRPr="004D566C" w:rsidRDefault="00DF25D8" w:rsidP="00DF25D8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oogle Form Quiz-</w:t>
            </w:r>
          </w:p>
        </w:tc>
        <w:tc>
          <w:tcPr>
            <w:tcW w:w="2520" w:type="dxa"/>
          </w:tcPr>
          <w:p w:rsidR="00467B46" w:rsidRDefault="00467B46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:rsidR="00467B46" w:rsidRDefault="00467B46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:rsidR="00467B46" w:rsidRDefault="00467B46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:rsidR="00753B6B" w:rsidRPr="004D566C" w:rsidRDefault="00467B46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74D3F">
              <w:rPr>
                <w:rFonts w:ascii="Century Gothic" w:hAnsi="Century Gothic"/>
                <w:sz w:val="20"/>
                <w:szCs w:val="20"/>
                <w:highlight w:val="yellow"/>
              </w:rPr>
              <w:t>No Class</w:t>
            </w:r>
          </w:p>
        </w:tc>
        <w:tc>
          <w:tcPr>
            <w:tcW w:w="2365" w:type="dxa"/>
          </w:tcPr>
          <w:p w:rsidR="00774D3F" w:rsidRDefault="00774D3F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67B46" w:rsidRDefault="00467B46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:rsidR="00467B46" w:rsidRDefault="00467B46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:rsidR="00753B6B" w:rsidRPr="004D566C" w:rsidRDefault="00774D3F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74D3F">
              <w:rPr>
                <w:rFonts w:ascii="Century Gothic" w:hAnsi="Century Gothic"/>
                <w:sz w:val="20"/>
                <w:szCs w:val="20"/>
                <w:highlight w:val="yellow"/>
              </w:rPr>
              <w:t>No Class</w:t>
            </w:r>
          </w:p>
        </w:tc>
      </w:tr>
      <w:tr w:rsidR="00467B46" w:rsidRPr="004D566C" w:rsidTr="00A952C9">
        <w:trPr>
          <w:trHeight w:val="1529"/>
          <w:jc w:val="center"/>
        </w:trPr>
        <w:tc>
          <w:tcPr>
            <w:tcW w:w="1196" w:type="dxa"/>
            <w:shd w:val="clear" w:color="auto" w:fill="BFBFBF" w:themeFill="background1" w:themeFillShade="BF"/>
          </w:tcPr>
          <w:p w:rsidR="00753B6B" w:rsidRPr="004D566C" w:rsidRDefault="00753B6B" w:rsidP="00774D3F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D566C">
              <w:rPr>
                <w:rFonts w:ascii="Century Gothic" w:hAnsi="Century Gothic"/>
                <w:b/>
                <w:sz w:val="20"/>
                <w:szCs w:val="20"/>
              </w:rPr>
              <w:t>Friday</w:t>
            </w:r>
          </w:p>
          <w:p w:rsidR="00753B6B" w:rsidRPr="004D566C" w:rsidRDefault="00753B6B" w:rsidP="0089623B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D566C">
              <w:rPr>
                <w:rFonts w:ascii="Century Gothic" w:hAnsi="Century Gothic"/>
                <w:b/>
                <w:sz w:val="20"/>
                <w:szCs w:val="20"/>
              </w:rPr>
              <w:t>(</w:t>
            </w:r>
            <w:r w:rsidR="0089623B">
              <w:rPr>
                <w:rFonts w:ascii="Century Gothic" w:hAnsi="Century Gothic"/>
                <w:b/>
                <w:sz w:val="20"/>
                <w:szCs w:val="20"/>
              </w:rPr>
              <w:t>May 1</w:t>
            </w:r>
            <w:r w:rsidRPr="004D566C">
              <w:rPr>
                <w:rFonts w:ascii="Century Gothic" w:hAnsi="Century Gothic"/>
                <w:b/>
                <w:sz w:val="20"/>
                <w:szCs w:val="20"/>
              </w:rPr>
              <w:t>)</w:t>
            </w:r>
          </w:p>
        </w:tc>
        <w:tc>
          <w:tcPr>
            <w:tcW w:w="2790" w:type="dxa"/>
          </w:tcPr>
          <w:p w:rsidR="00774D3F" w:rsidRPr="00467B46" w:rsidRDefault="00774D3F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:rsidR="00467B46" w:rsidRDefault="00467B46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:rsidR="004A5A78" w:rsidRPr="00467B46" w:rsidRDefault="00774D3F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 w:rsidRPr="00467B46">
              <w:rPr>
                <w:rFonts w:ascii="Century Gothic" w:hAnsi="Century Gothic"/>
                <w:sz w:val="20"/>
                <w:szCs w:val="20"/>
                <w:highlight w:val="yellow"/>
              </w:rPr>
              <w:t>No Class</w:t>
            </w:r>
          </w:p>
        </w:tc>
        <w:tc>
          <w:tcPr>
            <w:tcW w:w="2700" w:type="dxa"/>
          </w:tcPr>
          <w:p w:rsidR="00774D3F" w:rsidRPr="00467B46" w:rsidRDefault="00774D3F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:rsidR="00467B46" w:rsidRDefault="00467B46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:rsidR="004A5A78" w:rsidRPr="00467B46" w:rsidRDefault="00774D3F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 w:rsidRPr="00467B46">
              <w:rPr>
                <w:rFonts w:ascii="Century Gothic" w:hAnsi="Century Gothic"/>
                <w:sz w:val="20"/>
                <w:szCs w:val="20"/>
                <w:highlight w:val="yellow"/>
              </w:rPr>
              <w:t>No Class</w:t>
            </w:r>
          </w:p>
        </w:tc>
        <w:tc>
          <w:tcPr>
            <w:tcW w:w="2700" w:type="dxa"/>
          </w:tcPr>
          <w:p w:rsidR="00774D3F" w:rsidRPr="00467B46" w:rsidRDefault="00774D3F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:rsidR="00467B46" w:rsidRDefault="00467B46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:rsidR="00786769" w:rsidRPr="00467B46" w:rsidRDefault="00774D3F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  <w:u w:val="single"/>
              </w:rPr>
            </w:pPr>
            <w:r w:rsidRPr="00467B46">
              <w:rPr>
                <w:rFonts w:ascii="Century Gothic" w:hAnsi="Century Gothic"/>
                <w:sz w:val="20"/>
                <w:szCs w:val="20"/>
                <w:highlight w:val="yellow"/>
              </w:rPr>
              <w:t>No Class</w:t>
            </w:r>
          </w:p>
        </w:tc>
        <w:tc>
          <w:tcPr>
            <w:tcW w:w="2520" w:type="dxa"/>
          </w:tcPr>
          <w:p w:rsidR="00467B46" w:rsidRPr="00351B5E" w:rsidRDefault="00467B46" w:rsidP="00467B46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DF25D8">
              <w:rPr>
                <w:rFonts w:ascii="Century Gothic" w:hAnsi="Century Gothic"/>
                <w:b/>
              </w:rPr>
              <w:t>Zoom Meeting</w:t>
            </w:r>
            <w:r w:rsidRPr="00351B5E">
              <w:rPr>
                <w:rFonts w:ascii="Century Gothic" w:hAnsi="Century Gothic"/>
              </w:rPr>
              <w:t xml:space="preserve"> @ 10 a.m</w:t>
            </w:r>
            <w:r w:rsidRPr="00351B5E">
              <w:rPr>
                <w:rFonts w:ascii="Century Gothic" w:hAnsi="Century Gothic"/>
                <w:sz w:val="18"/>
                <w:szCs w:val="18"/>
              </w:rPr>
              <w:t>.---see Google Classroom for URL and password</w:t>
            </w:r>
          </w:p>
          <w:p w:rsidR="00311970" w:rsidRDefault="00311970" w:rsidP="00467B46">
            <w:pPr>
              <w:spacing w:before="120" w:after="120"/>
              <w:rPr>
                <w:rFonts w:ascii="Century Gothic" w:hAnsi="Century Gothic"/>
              </w:rPr>
            </w:pPr>
          </w:p>
          <w:p w:rsidR="00311970" w:rsidRPr="00351B5E" w:rsidRDefault="00311970" w:rsidP="00311970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nsom Note Analysis Activity</w:t>
            </w:r>
          </w:p>
          <w:p w:rsidR="00786769" w:rsidRPr="009A1F20" w:rsidRDefault="00786769" w:rsidP="00311970">
            <w:pPr>
              <w:spacing w:before="120" w:after="120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</w:tc>
        <w:tc>
          <w:tcPr>
            <w:tcW w:w="2365" w:type="dxa"/>
          </w:tcPr>
          <w:p w:rsidR="00753B6B" w:rsidRDefault="00155266" w:rsidP="00155266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DF25D8">
              <w:rPr>
                <w:rFonts w:ascii="Century Gothic" w:hAnsi="Century Gothic"/>
                <w:b/>
                <w:sz w:val="20"/>
                <w:szCs w:val="20"/>
              </w:rPr>
              <w:t>Zoom</w:t>
            </w:r>
            <w:proofErr w:type="gramEnd"/>
            <w:r w:rsidRPr="00DF25D8">
              <w:rPr>
                <w:rFonts w:ascii="Century Gothic" w:hAnsi="Century Gothic"/>
                <w:b/>
                <w:sz w:val="20"/>
                <w:szCs w:val="20"/>
              </w:rPr>
              <w:t xml:space="preserve"> Meetin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@ 12 p.m</w:t>
            </w:r>
            <w:r w:rsidR="00406617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DF25D8" w:rsidRDefault="00DF25D8" w:rsidP="00155266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351B5E">
              <w:rPr>
                <w:rFonts w:ascii="Century Gothic" w:hAnsi="Century Gothic"/>
                <w:sz w:val="18"/>
                <w:szCs w:val="18"/>
              </w:rPr>
              <w:t>see Google Classroom for URL and password</w:t>
            </w:r>
          </w:p>
          <w:p w:rsidR="00DF25D8" w:rsidRDefault="00DF25D8" w:rsidP="00155266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aily Science </w:t>
            </w:r>
            <w:r w:rsidR="008A41CF">
              <w:rPr>
                <w:rFonts w:ascii="Century Gothic" w:hAnsi="Century Gothic"/>
                <w:sz w:val="20"/>
                <w:szCs w:val="20"/>
              </w:rPr>
              <w:t>Activity</w:t>
            </w:r>
          </w:p>
          <w:p w:rsidR="00406617" w:rsidRPr="00406617" w:rsidRDefault="00406617" w:rsidP="00406617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406617">
              <w:rPr>
                <w:rFonts w:ascii="Century Gothic" w:hAnsi="Century Gothic"/>
                <w:b/>
                <w:sz w:val="20"/>
                <w:szCs w:val="20"/>
              </w:rPr>
              <w:t>Natural Selection Unit</w:t>
            </w:r>
          </w:p>
          <w:p w:rsidR="00DF25D8" w:rsidRDefault="00DF25D8" w:rsidP="00DF25D8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aptation Article and Questions</w:t>
            </w:r>
          </w:p>
          <w:p w:rsidR="00A952C9" w:rsidRDefault="00A952C9" w:rsidP="00DF25D8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a Literacy Activity</w:t>
            </w:r>
          </w:p>
          <w:p w:rsidR="00406617" w:rsidRPr="009A1F20" w:rsidRDefault="00DF25D8" w:rsidP="00DF25D8">
            <w:pPr>
              <w:spacing w:before="120" w:after="120"/>
              <w:rPr>
                <w:rFonts w:ascii="Century Gothic" w:hAnsi="Century Gothic"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oogle Form Quiz-</w:t>
            </w:r>
          </w:p>
        </w:tc>
      </w:tr>
    </w:tbl>
    <w:p w:rsidR="003935B1" w:rsidRPr="004D566C" w:rsidRDefault="003935B1" w:rsidP="00A952C9">
      <w:pPr>
        <w:rPr>
          <w:rFonts w:ascii="Century Gothic" w:hAnsi="Century Gothic"/>
          <w:sz w:val="20"/>
          <w:szCs w:val="20"/>
        </w:rPr>
      </w:pPr>
    </w:p>
    <w:sectPr w:rsidR="003935B1" w:rsidRPr="004D566C" w:rsidSect="00A952C9">
      <w:footerReference w:type="default" r:id="rId9"/>
      <w:pgSz w:w="15840" w:h="12240" w:orient="landscape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870" w:rsidRDefault="00E67870" w:rsidP="00950AC9">
      <w:pPr>
        <w:spacing w:after="0" w:line="240" w:lineRule="auto"/>
      </w:pPr>
      <w:r>
        <w:separator/>
      </w:r>
    </w:p>
  </w:endnote>
  <w:endnote w:type="continuationSeparator" w:id="0">
    <w:p w:rsidR="00E67870" w:rsidRDefault="00E67870" w:rsidP="0095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AC9" w:rsidRDefault="00950AC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Mrs. </w:t>
    </w:r>
    <w:proofErr w:type="spellStart"/>
    <w:r>
      <w:rPr>
        <w:rFonts w:asciiTheme="majorHAnsi" w:hAnsiTheme="majorHAnsi"/>
      </w:rPr>
      <w:t>Todaro’s</w:t>
    </w:r>
    <w:proofErr w:type="spellEnd"/>
    <w:r>
      <w:rPr>
        <w:rFonts w:asciiTheme="majorHAnsi" w:hAnsiTheme="majorHAnsi"/>
      </w:rPr>
      <w:t xml:space="preserve"> Lesson Plans Week of April 20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311970" w:rsidRPr="00311970">
        <w:rPr>
          <w:rFonts w:asciiTheme="majorHAnsi" w:hAnsiTheme="majorHAnsi"/>
          <w:noProof/>
        </w:rPr>
        <w:t>1</w:t>
      </w:r>
    </w:fldSimple>
  </w:p>
  <w:p w:rsidR="00950AC9" w:rsidRDefault="00950A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870" w:rsidRDefault="00E67870" w:rsidP="00950AC9">
      <w:pPr>
        <w:spacing w:after="0" w:line="240" w:lineRule="auto"/>
      </w:pPr>
      <w:r>
        <w:separator/>
      </w:r>
    </w:p>
  </w:footnote>
  <w:footnote w:type="continuationSeparator" w:id="0">
    <w:p w:rsidR="00E67870" w:rsidRDefault="00E67870" w:rsidP="00950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56577"/>
    <w:multiLevelType w:val="hybridMultilevel"/>
    <w:tmpl w:val="2CAAC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0B41BD"/>
    <w:multiLevelType w:val="hybridMultilevel"/>
    <w:tmpl w:val="75163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03042"/>
    <w:multiLevelType w:val="hybridMultilevel"/>
    <w:tmpl w:val="28605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C3572"/>
    <w:multiLevelType w:val="hybridMultilevel"/>
    <w:tmpl w:val="330C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36927"/>
    <w:multiLevelType w:val="hybridMultilevel"/>
    <w:tmpl w:val="161A2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3253BA9"/>
    <w:multiLevelType w:val="hybridMultilevel"/>
    <w:tmpl w:val="FDCAC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5507558"/>
    <w:multiLevelType w:val="hybridMultilevel"/>
    <w:tmpl w:val="E9502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133C9B"/>
    <w:rsid w:val="00014F7D"/>
    <w:rsid w:val="000F4017"/>
    <w:rsid w:val="000F7A23"/>
    <w:rsid w:val="00117F7C"/>
    <w:rsid w:val="00133C9B"/>
    <w:rsid w:val="00153052"/>
    <w:rsid w:val="00155266"/>
    <w:rsid w:val="001C5092"/>
    <w:rsid w:val="001F04C9"/>
    <w:rsid w:val="001F5F34"/>
    <w:rsid w:val="00202B82"/>
    <w:rsid w:val="002173AA"/>
    <w:rsid w:val="002B5F66"/>
    <w:rsid w:val="00311970"/>
    <w:rsid w:val="003225F3"/>
    <w:rsid w:val="00326D02"/>
    <w:rsid w:val="00331842"/>
    <w:rsid w:val="0033536E"/>
    <w:rsid w:val="003935B1"/>
    <w:rsid w:val="00406617"/>
    <w:rsid w:val="004459C0"/>
    <w:rsid w:val="00467B46"/>
    <w:rsid w:val="004A5A78"/>
    <w:rsid w:val="004D4539"/>
    <w:rsid w:val="004D566C"/>
    <w:rsid w:val="004E6432"/>
    <w:rsid w:val="00515BFD"/>
    <w:rsid w:val="00535199"/>
    <w:rsid w:val="00552BDC"/>
    <w:rsid w:val="00577214"/>
    <w:rsid w:val="005D47D2"/>
    <w:rsid w:val="0060515B"/>
    <w:rsid w:val="0062414E"/>
    <w:rsid w:val="0065024F"/>
    <w:rsid w:val="00750627"/>
    <w:rsid w:val="00753B6B"/>
    <w:rsid w:val="00756E53"/>
    <w:rsid w:val="00772E86"/>
    <w:rsid w:val="00774D3F"/>
    <w:rsid w:val="0078528B"/>
    <w:rsid w:val="00786769"/>
    <w:rsid w:val="008124C6"/>
    <w:rsid w:val="00833D23"/>
    <w:rsid w:val="00852227"/>
    <w:rsid w:val="0089623B"/>
    <w:rsid w:val="008A41CF"/>
    <w:rsid w:val="008C0F05"/>
    <w:rsid w:val="008E2AD6"/>
    <w:rsid w:val="00907F51"/>
    <w:rsid w:val="00950AC9"/>
    <w:rsid w:val="00996FDA"/>
    <w:rsid w:val="009A1F20"/>
    <w:rsid w:val="009D0E35"/>
    <w:rsid w:val="009E6A5C"/>
    <w:rsid w:val="009E7CE8"/>
    <w:rsid w:val="00A952C9"/>
    <w:rsid w:val="00AD2A2B"/>
    <w:rsid w:val="00AE36D4"/>
    <w:rsid w:val="00B437CE"/>
    <w:rsid w:val="00B501B9"/>
    <w:rsid w:val="00B63F50"/>
    <w:rsid w:val="00BC6A6F"/>
    <w:rsid w:val="00BD4FDF"/>
    <w:rsid w:val="00C02F63"/>
    <w:rsid w:val="00C07C16"/>
    <w:rsid w:val="00C51D62"/>
    <w:rsid w:val="00C76018"/>
    <w:rsid w:val="00CB42B8"/>
    <w:rsid w:val="00D12F3D"/>
    <w:rsid w:val="00D1606E"/>
    <w:rsid w:val="00D27C52"/>
    <w:rsid w:val="00D60644"/>
    <w:rsid w:val="00D74A5A"/>
    <w:rsid w:val="00DC4478"/>
    <w:rsid w:val="00DD085A"/>
    <w:rsid w:val="00DF25D8"/>
    <w:rsid w:val="00E65AC4"/>
    <w:rsid w:val="00E67870"/>
    <w:rsid w:val="00E86671"/>
    <w:rsid w:val="00EA1D03"/>
    <w:rsid w:val="00EC7DF4"/>
    <w:rsid w:val="00ED4A22"/>
    <w:rsid w:val="00F222C0"/>
    <w:rsid w:val="00F675F8"/>
    <w:rsid w:val="00F86314"/>
    <w:rsid w:val="00FE1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6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3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35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0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0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AC9"/>
  </w:style>
  <w:style w:type="paragraph" w:styleId="Footer">
    <w:name w:val="footer"/>
    <w:basedOn w:val="Normal"/>
    <w:link w:val="FooterChar"/>
    <w:uiPriority w:val="99"/>
    <w:unhideWhenUsed/>
    <w:rsid w:val="00950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AC9"/>
  </w:style>
  <w:style w:type="paragraph" w:styleId="BalloonText">
    <w:name w:val="Balloon Text"/>
    <w:basedOn w:val="Normal"/>
    <w:link w:val="BalloonTextChar"/>
    <w:uiPriority w:val="99"/>
    <w:semiHidden/>
    <w:unhideWhenUsed/>
    <w:rsid w:val="0095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A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3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35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darro@lc-ps.or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529FA-E6E7-4F45-826B-24BD4200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'Anse Creuse Public Schools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evitt, Kelly</dc:creator>
  <cp:lastModifiedBy>Owner</cp:lastModifiedBy>
  <cp:revision>5</cp:revision>
  <cp:lastPrinted>2020-04-18T02:16:00Z</cp:lastPrinted>
  <dcterms:created xsi:type="dcterms:W3CDTF">2020-04-23T13:01:00Z</dcterms:created>
  <dcterms:modified xsi:type="dcterms:W3CDTF">2020-04-25T19:44:00Z</dcterms:modified>
</cp:coreProperties>
</file>